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Pr="003A4767" w:rsidR="00C94B2A" w:rsidP="00C94B2A" w:rsidRDefault="00C94B2A" w14:paraId="776A18B5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Pr="003A4767" w:rsidR="00C94B2A" w:rsidP="00C94B2A" w:rsidRDefault="00C94B2A" w14:paraId="063FCB23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xmlns:wp14="http://schemas.microsoft.com/office/word/2010/wordml" w:rsidRPr="003A4767" w:rsidR="00C94B2A" w:rsidP="00C94B2A" w:rsidRDefault="00C94B2A" w14:paraId="4FA4CB1C" wp14:textId="7777777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xmlns:wp14="http://schemas.microsoft.com/office/word/2010/wordml" w:rsidRPr="003A4767" w:rsidR="00C94B2A" w:rsidP="00C94B2A" w:rsidRDefault="00C94B2A" w14:paraId="672A6659" wp14:textId="77777777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0A37501D" wp14:textId="77777777"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5DAB6C7B" wp14:textId="77777777"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02EB378F" wp14:textId="77777777"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6A05A809" wp14:textId="77777777"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125348EE" wp14:textId="77777777"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name="_Toc359316869" w:id="0"/>
      <w:r w:rsidRPr="003A476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НЕВНИК</w:t>
      </w:r>
      <w:bookmarkEnd w:id="0"/>
    </w:p>
    <w:p xmlns:wp14="http://schemas.microsoft.com/office/word/2010/wordml" w:rsidRPr="003A4767" w:rsidR="00C94B2A" w:rsidP="00C94B2A" w:rsidRDefault="00C94B2A" w14:paraId="7DB8DE75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чебной практики</w:t>
      </w:r>
    </w:p>
    <w:p xmlns:wp14="http://schemas.microsoft.com/office/word/2010/wordml" w:rsidRPr="003A4767" w:rsidR="00C94B2A" w:rsidP="00C94B2A" w:rsidRDefault="00C94B2A" w14:paraId="5A39BBE3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3829B349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Н</w:t>
      </w:r>
      <w:r w:rsidRPr="003A4767" w:rsidR="000941FE">
        <w:rPr>
          <w:rFonts w:ascii="Times New Roman" w:hAnsi="Times New Roman" w:eastAsia="Times New Roman" w:cs="Times New Roman"/>
          <w:sz w:val="28"/>
          <w:szCs w:val="28"/>
          <w:lang w:eastAsia="ru-RU"/>
        </w:rPr>
        <w:t>аименование практики</w:t>
      </w:r>
      <w:r w:rsidRPr="003A4767" w:rsidR="000941FE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xmlns:wp14="http://schemas.microsoft.com/office/word/2010/wordml" w:rsidRPr="003A4767" w:rsidR="00C94B2A" w:rsidP="00C94B2A" w:rsidRDefault="00C94B2A" w14:paraId="41C8F396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72A3D3EC" wp14:textId="77777777">
      <w:pPr>
        <w:widowControl w:val="0"/>
        <w:spacing w:after="120" w:line="240" w:lineRule="auto"/>
        <w:ind w:left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E63BFE" w:rsidR="00C94B2A" w:rsidP="00B5521F" w:rsidRDefault="00E63BFE" w14:paraId="4428DA8D" wp14:textId="77777777">
      <w:pPr>
        <w:widowControl w:val="0"/>
        <w:spacing w:after="12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1BFF822" wp14:editId="7777777">
                <wp:simplePos x="0" y="0"/>
                <wp:positionH relativeFrom="column">
                  <wp:posOffset>552450</wp:posOffset>
                </wp:positionH>
                <wp:positionV relativeFrom="paragraph">
                  <wp:posOffset>192405</wp:posOffset>
                </wp:positionV>
                <wp:extent cx="5181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14B6636">
              <v:line id="Прямая соединительная линия 1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.5pt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>
                <v:stroke joinstyle="miter"/>
              </v:line>
            </w:pict>
          </mc:Fallback>
        </mc:AlternateContent>
      </w:r>
      <w:r w:rsidRPr="003A4767" w:rsidR="00C94B2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.И.О. </w:t>
      </w:r>
      <w:bookmarkStart w:name="_GoBack"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алиновская Елизавета Евгеньевна</w:t>
      </w:r>
    </w:p>
    <w:bookmarkEnd w:id="1"/>
    <w:p xmlns:wp14="http://schemas.microsoft.com/office/word/2010/wordml" w:rsidRPr="003A4767" w:rsidR="00C94B2A" w:rsidP="00C94B2A" w:rsidRDefault="00C94B2A" w14:paraId="0D0B940D" wp14:textId="77777777">
      <w:pPr>
        <w:widowControl w:val="0"/>
        <w:spacing w:after="120" w:line="240" w:lineRule="auto"/>
        <w:ind w:left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C26819" w:rsidP="00C94B2A" w:rsidRDefault="00C94B2A" w14:paraId="51CC35AE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hAnsi="Times New Roman" w:eastAsia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hAnsi="Times New Roman" w:eastAsia="Times New Roman" w:cs="Times New Roman"/>
          <w:sz w:val="28"/>
          <w:szCs w:val="28"/>
          <w:lang w:eastAsia="ru-RU"/>
        </w:rPr>
        <w:t>КрасГМУ</w:t>
      </w:r>
      <w:proofErr w:type="spellEnd"/>
    </w:p>
    <w:p xmlns:wp14="http://schemas.microsoft.com/office/word/2010/wordml" w:rsidRPr="003A4767" w:rsidR="00C94B2A" w:rsidP="00C94B2A" w:rsidRDefault="00C26819" w14:paraId="3A5D7DEF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xmlns:wp14="http://schemas.microsoft.com/office/word/2010/wordml" w:rsidRPr="003A4767" w:rsidR="00C94B2A" w:rsidP="00C94B2A" w:rsidRDefault="00C94B2A" w14:paraId="0E27B00A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</w:p>
    <w:p xmlns:wp14="http://schemas.microsoft.com/office/word/2010/wordml" w:rsidRPr="003A4767" w:rsidR="00C94B2A" w:rsidP="00C94B2A" w:rsidRDefault="00C94B2A" w14:paraId="60061E4C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3FEFC864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с «</w:t>
      </w:r>
      <w:r w:rsidR="00E63BFE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14 </w:t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</w:t>
      </w:r>
      <w:r w:rsidR="00E63BFE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  мая  </w:t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 w:rsidRPr="00E63BFE" w:rsidR="00E63BFE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20</w:t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  по   «</w:t>
      </w:r>
      <w:r w:rsidR="00E63BFE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20 </w:t>
      </w:r>
      <w:r w:rsidR="00E63BFE"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  <w:r w:rsidR="00E63BFE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   мая   </w:t>
      </w:r>
      <w:r w:rsidRPr="00E63BFE" w:rsidR="00E63BFE"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 w:rsidR="00E63BFE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20</w:t>
      </w:r>
      <w:r w:rsidRPr="00E63BFE">
        <w:rPr>
          <w:rFonts w:ascii="Times New Roman" w:hAnsi="Times New Roman" w:eastAsia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Pr="003A4767" w:rsidR="00C94B2A" w:rsidP="00C94B2A" w:rsidRDefault="00C94B2A" w14:paraId="44EAFD9C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4B94D5A5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3DEEC669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E63BFE" w:rsidR="00C94B2A" w:rsidP="00C94B2A" w:rsidRDefault="00C94B2A" w14:paraId="5D290F43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Руководитель практики:</w:t>
      </w:r>
      <w:r w:rsidR="00E63BFE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="00E63BFE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Филенкова Надежда Леонидовна</w:t>
      </w:r>
    </w:p>
    <w:p xmlns:wp14="http://schemas.microsoft.com/office/word/2010/wordml" w:rsidRPr="003A4767" w:rsidR="00C94B2A" w:rsidP="00C94B2A" w:rsidRDefault="00C94B2A" w14:paraId="3656B9AB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E63BFE" w:rsidR="00C94B2A" w:rsidP="00C94B2A" w:rsidRDefault="00C94B2A" w14:paraId="3E71CD48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.И.О. (его должность) </w:t>
      </w:r>
      <w:r w:rsidR="00E63BFE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Филенкова Надежда Леонидовна, преподаватель</w:t>
      </w:r>
    </w:p>
    <w:p xmlns:wp14="http://schemas.microsoft.com/office/word/2010/wordml" w:rsidRPr="003A4767" w:rsidR="00C94B2A" w:rsidP="00C94B2A" w:rsidRDefault="00C94B2A" w14:paraId="45FB0818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049F31CB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53128261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62486C05" wp14:textId="77777777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4101652C" wp14:textId="77777777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4B99056E" wp14:textId="77777777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1299C43A" wp14:textId="77777777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274F927F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Красноярск</w:t>
      </w:r>
    </w:p>
    <w:p xmlns:wp14="http://schemas.microsoft.com/office/word/2010/wordml" w:rsidRPr="003A4767" w:rsidR="00C94B2A" w:rsidP="00C94B2A" w:rsidRDefault="00C94B2A" w14:paraId="42B71CCD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 w:rsidRPr="00E63BFE" w:rsidR="00E63BFE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20</w:t>
      </w:r>
    </w:p>
    <w:p xmlns:wp14="http://schemas.microsoft.com/office/word/2010/wordml" w:rsidRPr="003A4767" w:rsidR="00C94B2A" w:rsidP="00C94B2A" w:rsidRDefault="00C94B2A" w14:paraId="4DDBEF00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5BA24CAF" wp14:textId="77777777"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name="_Toc358385187" w:id="2"/>
      <w:bookmarkStart w:name="_Toc358385532" w:id="3"/>
      <w:bookmarkStart w:name="_Toc358385861" w:id="4"/>
      <w:bookmarkStart w:name="_Toc359316870" w:id="5"/>
      <w:r w:rsidRPr="003A476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xmlns:wp14="http://schemas.microsoft.com/office/word/2010/wordml" w:rsidRPr="003A4767" w:rsidR="00C94B2A" w:rsidP="00C94B2A" w:rsidRDefault="00C94B2A" w14:paraId="3461D779" wp14:textId="77777777"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3743B23F" wp14:textId="77777777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358385188" w:id="6"/>
      <w:bookmarkStart w:name="_Toc358385533" w:id="7"/>
      <w:bookmarkStart w:name="_Toc358385862" w:id="8"/>
      <w:bookmarkStart w:name="_Toc359316871" w:id="9"/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xmlns:wp14="http://schemas.microsoft.com/office/word/2010/wordml" w:rsidRPr="003A4767" w:rsidR="00C94B2A" w:rsidP="00C94B2A" w:rsidRDefault="00C94B2A" w14:paraId="695BB9D1" wp14:textId="77777777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358385189" w:id="10"/>
      <w:bookmarkStart w:name="_Toc358385534" w:id="11"/>
      <w:bookmarkStart w:name="_Toc358385863" w:id="12"/>
      <w:bookmarkStart w:name="_Toc359316872" w:id="13"/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xmlns:wp14="http://schemas.microsoft.com/office/word/2010/wordml" w:rsidRPr="003A4767" w:rsidR="00C94B2A" w:rsidP="00C94B2A" w:rsidRDefault="00C94B2A" w14:paraId="55A1A2FB" wp14:textId="77777777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358385190" w:id="14"/>
      <w:bookmarkStart w:name="_Toc358385535" w:id="15"/>
      <w:bookmarkStart w:name="_Toc358385864" w:id="16"/>
      <w:bookmarkStart w:name="_Toc359316873" w:id="17"/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xmlns:wp14="http://schemas.microsoft.com/office/word/2010/wordml" w:rsidRPr="003A4767" w:rsidR="00C94B2A" w:rsidP="00C94B2A" w:rsidRDefault="00C94B2A" w14:paraId="505E1272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4. График прохождения практики</w:t>
      </w:r>
    </w:p>
    <w:p xmlns:wp14="http://schemas.microsoft.com/office/word/2010/wordml" w:rsidRPr="003A4767" w:rsidR="00C94B2A" w:rsidP="00C94B2A" w:rsidRDefault="00C94B2A" w14:paraId="28AB1CE9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xmlns:wp14="http://schemas.microsoft.com/office/word/2010/wordml" w:rsidRPr="003A4767" w:rsidR="00C94B2A" w:rsidP="004A23E5" w:rsidRDefault="00C94B2A" w14:paraId="44078DF0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xmlns:wp14="http://schemas.microsoft.com/office/word/2010/wordml" w:rsidRPr="003A4767" w:rsidR="00C94B2A" w:rsidP="00C94B2A" w:rsidRDefault="00C94B2A" w14:paraId="01E6F67F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Манипуляционный лист  </w:t>
      </w:r>
    </w:p>
    <w:p xmlns:wp14="http://schemas.microsoft.com/office/word/2010/wordml" w:rsidRPr="003A4767" w:rsidR="00C94B2A" w:rsidP="00C94B2A" w:rsidRDefault="00C94B2A" w14:paraId="7B9FF42A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8. Отчет (текстовой)</w:t>
      </w:r>
    </w:p>
    <w:p xmlns:wp14="http://schemas.microsoft.com/office/word/2010/wordml" w:rsidRPr="003A4767" w:rsidR="00C94B2A" w:rsidP="00C94B2A" w:rsidRDefault="00C94B2A" w14:paraId="4D03C988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9. Приложения</w:t>
      </w:r>
    </w:p>
    <w:p xmlns:wp14="http://schemas.microsoft.com/office/word/2010/wordml" w:rsidRPr="003A4767" w:rsidR="000941FE" w:rsidP="00C94B2A" w:rsidRDefault="000941FE" w14:paraId="3CF2D8B6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0FB78278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1FC39945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0562CB0E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34CE0A41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62EBF3C5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6D98A12B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2946DB82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5997CC1D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110FFD37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6B699379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3FE9F23F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1F72F646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0941FE" w:rsidR="000941FE" w:rsidP="00D67875" w:rsidRDefault="000941FE" w14:paraId="02E68F9E" wp14:textId="7777777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Pr="004E5C43" w:rsidR="000342B5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Pr="00F82AB5" w:rsidR="000342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Pr="00F82AB5" w:rsidR="000342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xmlns:wp14="http://schemas.microsoft.com/office/word/2010/wordml" w:rsidRPr="000941FE" w:rsidR="000941FE" w:rsidP="00D67875" w:rsidRDefault="000941FE" w14:paraId="5218742D" wp14:textId="77777777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b/>
          <w:sz w:val="28"/>
          <w:szCs w:val="28"/>
        </w:rPr>
        <w:t>Задачи:</w:t>
      </w:r>
    </w:p>
    <w:p xmlns:wp14="http://schemas.microsoft.com/office/word/2010/wordml" w:rsidR="000342B5" w:rsidP="00D67875" w:rsidRDefault="000342B5" w14:paraId="3CBFE8A8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xmlns:wp14="http://schemas.microsoft.com/office/word/2010/wordml" w:rsidR="000342B5" w:rsidP="00D67875" w:rsidRDefault="000342B5" w14:paraId="376AE93A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xmlns:wp14="http://schemas.microsoft.com/office/word/2010/wordml" w:rsidRPr="00F82AB5" w:rsidR="000342B5" w:rsidP="00D67875" w:rsidRDefault="000342B5" w14:paraId="1E8A5A7E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xmlns:wp14="http://schemas.microsoft.com/office/word/2010/wordml" w:rsidR="000342B5" w:rsidP="00D67875" w:rsidRDefault="000342B5" w14:paraId="59BB202E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xmlns:wp14="http://schemas.microsoft.com/office/word/2010/wordml" w:rsidR="000342B5" w:rsidP="00D67875" w:rsidRDefault="000342B5" w14:paraId="55885A55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xmlns:wp14="http://schemas.microsoft.com/office/word/2010/wordml" w:rsidR="000342B5" w:rsidP="00D67875" w:rsidRDefault="000342B5" w14:paraId="4A8C03C7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xmlns:wp14="http://schemas.microsoft.com/office/word/2010/wordml" w:rsidR="000342B5" w:rsidP="00D67875" w:rsidRDefault="000342B5" w14:paraId="311D5285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xmlns:wp14="http://schemas.microsoft.com/office/word/2010/wordml" w:rsidRPr="00440A33" w:rsidR="000342B5" w:rsidP="00D67875" w:rsidRDefault="000342B5" w14:paraId="08CE6F9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0941FE" w:rsidR="000941FE" w:rsidP="00D67875" w:rsidRDefault="000941FE" w14:paraId="12FCD53C" wp14:textId="77777777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hAnsi="Times New Roman" w:eastAsia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gramStart"/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должен:</w:t>
      </w:r>
    </w:p>
    <w:p xmlns:wp14="http://schemas.microsoft.com/office/word/2010/wordml" w:rsidRPr="000941FE" w:rsidR="000941FE" w:rsidP="00D67875" w:rsidRDefault="000941FE" w14:paraId="1D332671" wp14:textId="77777777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>Приобрести практический опыт:</w:t>
      </w:r>
    </w:p>
    <w:p xmlns:wp14="http://schemas.microsoft.com/office/word/2010/wordml" w:rsidRPr="00A94C90" w:rsidR="000342B5" w:rsidP="00D67875" w:rsidRDefault="000342B5" w14:paraId="19437707" wp14:textId="7777777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xmlns:wp14="http://schemas.microsoft.com/office/word/2010/wordml" w:rsidRPr="00A94C90" w:rsidR="000342B5" w:rsidP="00D67875" w:rsidRDefault="000342B5" w14:paraId="79650141" wp14:textId="7777777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xmlns:wp14="http://schemas.microsoft.com/office/word/2010/wordml" w:rsidRPr="000941FE" w:rsidR="000941FE" w:rsidP="00C26819" w:rsidRDefault="000941FE" w14:paraId="45416C34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>Освоить умения:</w:t>
      </w:r>
    </w:p>
    <w:p xmlns:wp14="http://schemas.microsoft.com/office/word/2010/wordml" w:rsidRPr="00A94C90" w:rsidR="00D67875" w:rsidP="00D67875" w:rsidRDefault="00D67875" w14:paraId="69415155" wp14:textId="7777777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xmlns:wp14="http://schemas.microsoft.com/office/word/2010/wordml" w:rsidRPr="00A94C90" w:rsidR="00D67875" w:rsidP="00D67875" w:rsidRDefault="00D67875" w14:paraId="48C52CC0" wp14:textId="7777777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xmlns:wp14="http://schemas.microsoft.com/office/word/2010/wordml" w:rsidRPr="00A94C90" w:rsidR="00D67875" w:rsidP="00D67875" w:rsidRDefault="00D67875" w14:paraId="7D7374FF" wp14:textId="7777777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xmlns:wp14="http://schemas.microsoft.com/office/word/2010/wordml" w:rsidRPr="00A94C90" w:rsidR="00D67875" w:rsidP="00D67875" w:rsidRDefault="00D67875" w14:paraId="677C4A47" wp14:textId="7777777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xmlns:wp14="http://schemas.microsoft.com/office/word/2010/wordml" w:rsidRPr="00D67875" w:rsidR="00D67875" w:rsidP="00D67875" w:rsidRDefault="00D67875" w14:paraId="19C5DCA1" wp14:textId="7777777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xmlns:wp14="http://schemas.microsoft.com/office/word/2010/wordml" w:rsidRPr="00D67875" w:rsidR="000941FE" w:rsidP="00D67875" w:rsidRDefault="00D67875" w14:paraId="3F416EE5" wp14:textId="77777777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xmlns:wp14="http://schemas.microsoft.com/office/word/2010/wordml" w:rsidRPr="000941FE" w:rsidR="000941FE" w:rsidP="00D67875" w:rsidRDefault="000941FE" w14:paraId="229AB4D5" wp14:textId="77777777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>Знать:</w:t>
      </w:r>
    </w:p>
    <w:p xmlns:wp14="http://schemas.microsoft.com/office/word/2010/wordml" w:rsidRPr="00A94C90" w:rsidR="00D67875" w:rsidP="00D67875" w:rsidRDefault="00D67875" w14:paraId="70C7FA96" wp14:textId="7777777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xmlns:wp14="http://schemas.microsoft.com/office/word/2010/wordml" w:rsidRPr="00A94C90" w:rsidR="00D67875" w:rsidP="00D67875" w:rsidRDefault="00D67875" w14:paraId="2FA00EAC" wp14:textId="7777777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xmlns:wp14="http://schemas.microsoft.com/office/word/2010/wordml" w:rsidRPr="00A94C90" w:rsidR="00D67875" w:rsidP="00D67875" w:rsidRDefault="00D67875" w14:paraId="61546D0D" wp14:textId="7777777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xmlns:wp14="http://schemas.microsoft.com/office/word/2010/wordml" w:rsidRPr="00A94C90" w:rsidR="00D67875" w:rsidP="00D67875" w:rsidRDefault="00D67875" w14:paraId="3D10F6BF" wp14:textId="7777777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Pr="00A94C90" w:rsidR="00D67875" w:rsidSect="005C6E9F">
          <w:footerReference w:type="even" r:id="rId9"/>
          <w:footerReference w:type="default" r:id="rId10"/>
          <w:pgSz w:w="11907" w:h="16840" w:orient="portrait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xmlns:wp14="http://schemas.microsoft.com/office/word/2010/wordml" w:rsidR="000941FE" w:rsidP="00947AB5" w:rsidRDefault="000941FE" w14:paraId="4B22B3EE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xmlns:wp14="http://schemas.microsoft.com/office/word/2010/wordml" w:rsidRPr="006F271B" w:rsidR="00D67875" w:rsidTr="008B490B" w14:paraId="6C0BED47" wp14:textId="77777777">
        <w:trPr>
          <w:trHeight w:val="340"/>
        </w:trPr>
        <w:tc>
          <w:tcPr>
            <w:tcW w:w="348" w:type="pct"/>
            <w:vMerge w:val="restart"/>
            <w:vAlign w:val="center"/>
          </w:tcPr>
          <w:p w:rsidRPr="007E0ED3" w:rsidR="00D67875" w:rsidP="008B490B" w:rsidRDefault="00D67875" w14:paraId="427D9C9B" wp14:textId="7777777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Pr="007E0ED3" w:rsidR="00D67875" w:rsidP="008B490B" w:rsidRDefault="00D67875" w14:paraId="627AC6B1" wp14:textId="77777777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Pr="007E0ED3" w:rsidR="00D67875" w:rsidP="008B490B" w:rsidRDefault="00D67875" w14:paraId="207E6475" wp14:textId="7777777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xmlns:wp14="http://schemas.microsoft.com/office/word/2010/wordml" w:rsidRPr="006F271B" w:rsidR="00D67875" w:rsidTr="008B490B" w14:paraId="61CDCEAD" wp14:textId="77777777">
        <w:trPr>
          <w:trHeight w:val="517"/>
        </w:trPr>
        <w:tc>
          <w:tcPr>
            <w:tcW w:w="348" w:type="pct"/>
            <w:vMerge/>
            <w:vAlign w:val="center"/>
          </w:tcPr>
          <w:p w:rsidRPr="007E0ED3" w:rsidR="00D67875" w:rsidP="008B490B" w:rsidRDefault="00D67875" w14:paraId="6BB9E253" wp14:textId="77777777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Pr="007E0ED3" w:rsidR="00D67875" w:rsidP="008B490B" w:rsidRDefault="00D67875" w14:paraId="23DE523C" wp14:textId="77777777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Pr="007E0ED3" w:rsidR="00D67875" w:rsidP="008B490B" w:rsidRDefault="00D67875" w14:paraId="52E56223" wp14:textId="7777777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6F271B" w:rsidR="00D67875" w:rsidTr="008B490B" w14:paraId="07547A01" wp14:textId="77777777">
        <w:trPr>
          <w:trHeight w:val="517"/>
        </w:trPr>
        <w:tc>
          <w:tcPr>
            <w:tcW w:w="348" w:type="pct"/>
            <w:vMerge/>
            <w:vAlign w:val="center"/>
          </w:tcPr>
          <w:p w:rsidRPr="007E0ED3" w:rsidR="00D67875" w:rsidP="008B490B" w:rsidRDefault="00D67875" w14:paraId="5043CB0F" wp14:textId="77777777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Pr="007E0ED3" w:rsidR="00D67875" w:rsidP="008B490B" w:rsidRDefault="00D67875" w14:paraId="07459315" wp14:textId="77777777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Pr="007E0ED3" w:rsidR="00D67875" w:rsidP="008B490B" w:rsidRDefault="00D67875" w14:paraId="6537F28F" wp14:textId="7777777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6F271B" w:rsidR="00D67875" w:rsidTr="008B490B" w14:paraId="6E1BD6BA" wp14:textId="77777777">
        <w:trPr>
          <w:trHeight w:val="340"/>
        </w:trPr>
        <w:tc>
          <w:tcPr>
            <w:tcW w:w="348" w:type="pct"/>
            <w:tcBorders>
              <w:bottom w:val="single" w:color="auto" w:sz="4" w:space="0"/>
            </w:tcBorders>
          </w:tcPr>
          <w:p w:rsidRPr="00F82AB5" w:rsidR="00D67875" w:rsidP="008B490B" w:rsidRDefault="00D67875" w14:paraId="0135CB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color="auto" w:sz="4" w:space="0"/>
            </w:tcBorders>
          </w:tcPr>
          <w:p w:rsidRPr="00F82AB5" w:rsidR="00D67875" w:rsidP="008B490B" w:rsidRDefault="00D67875" w14:paraId="22BE8B9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color="auto" w:sz="4" w:space="0"/>
            </w:tcBorders>
          </w:tcPr>
          <w:p w:rsidRPr="00440A33" w:rsidR="00D67875" w:rsidP="008B490B" w:rsidRDefault="00D67875" w14:paraId="4B73E58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6F271B" w:rsidR="00D67875" w:rsidTr="008B490B" w14:paraId="3F25D49D" wp14:textId="77777777">
        <w:trPr>
          <w:trHeight w:val="340"/>
        </w:trPr>
        <w:tc>
          <w:tcPr>
            <w:tcW w:w="348" w:type="pct"/>
            <w:tcBorders>
              <w:bottom w:val="single" w:color="auto" w:sz="4" w:space="0"/>
            </w:tcBorders>
          </w:tcPr>
          <w:p w:rsidRPr="00F82AB5" w:rsidR="00D67875" w:rsidP="008B490B" w:rsidRDefault="00D67875" w14:paraId="6AE6752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color="auto" w:sz="4" w:space="0"/>
            </w:tcBorders>
          </w:tcPr>
          <w:p w:rsidRPr="00F82AB5" w:rsidR="00D67875" w:rsidP="008B490B" w:rsidRDefault="00D67875" w14:paraId="30267DE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color="auto" w:sz="4" w:space="0"/>
            </w:tcBorders>
          </w:tcPr>
          <w:p w:rsidRPr="00F82AB5" w:rsidR="00D67875" w:rsidP="008B490B" w:rsidRDefault="00D67875" w14:paraId="29B4EA1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6F271B" w:rsidR="00D67875" w:rsidTr="008B490B" w14:paraId="2CEBC2FC" wp14:textId="77777777">
        <w:trPr>
          <w:trHeight w:val="340"/>
        </w:trPr>
        <w:tc>
          <w:tcPr>
            <w:tcW w:w="348" w:type="pct"/>
            <w:shd w:val="clear" w:color="auto" w:fill="auto"/>
          </w:tcPr>
          <w:p w:rsidRPr="00F82AB5" w:rsidR="00D67875" w:rsidP="008B490B" w:rsidRDefault="00D67875" w14:paraId="5FCD5EC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Pr="00F82AB5" w:rsidR="00D67875" w:rsidP="008B490B" w:rsidRDefault="00D67875" w14:paraId="2B544F5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Pr="00672128" w:rsidR="00D67875" w:rsidP="008B490B" w:rsidRDefault="00D67875" w14:paraId="526D80A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xmlns:wp14="http://schemas.microsoft.com/office/word/2010/wordml" w:rsidRPr="006F271B" w:rsidR="00D67875" w:rsidTr="008B490B" w14:paraId="079546BD" wp14:textId="77777777">
        <w:trPr>
          <w:trHeight w:val="340"/>
        </w:trPr>
        <w:tc>
          <w:tcPr>
            <w:tcW w:w="348" w:type="pct"/>
            <w:shd w:val="clear" w:color="auto" w:fill="auto"/>
          </w:tcPr>
          <w:p w:rsidRPr="00672128" w:rsidR="00D67875" w:rsidP="008B490B" w:rsidRDefault="00D67875" w14:paraId="6DFB9E2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Pr="00672128" w:rsidR="00D67875" w:rsidP="008B490B" w:rsidRDefault="00D67875" w14:paraId="027C7D9A" wp14:textId="77777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Pr="00672128" w:rsidR="00D67875" w:rsidP="008B490B" w:rsidRDefault="00D67875" w14:paraId="5AFB958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xmlns:wp14="http://schemas.microsoft.com/office/word/2010/wordml" w:rsidRPr="006F271B" w:rsidR="00D67875" w:rsidTr="008B490B" w14:paraId="778E0C90" wp14:textId="77777777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Pr="00D42379" w:rsidR="00D67875" w:rsidP="008B490B" w:rsidRDefault="00D67875" w14:paraId="49F01EA2" wp14:textId="7777777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Pr="007E0ED3" w:rsidR="00D67875" w:rsidP="008B490B" w:rsidRDefault="00D67875" w14:paraId="78257676" wp14:textId="7777777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Pr="007E0ED3" w:rsidR="00D67875" w:rsidP="008B490B" w:rsidRDefault="00D67875" w14:paraId="70DF9E56" wp14:textId="7777777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xmlns:wp14="http://schemas.microsoft.com/office/word/2010/wordml" w:rsidR="00D67875" w:rsidP="00947AB5" w:rsidRDefault="00D67875" w14:paraId="44E871BC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12685" w:rsidP="00947AB5" w:rsidRDefault="00612685" w14:paraId="144A5D23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3A4767" w:rsidR="000941FE" w:rsidP="00612685" w:rsidRDefault="000941FE" w14:paraId="70A2D600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xmlns:wp14="http://schemas.microsoft.com/office/word/2010/wordml" w:rsidRPr="003A4767" w:rsidR="000941FE" w:rsidTr="00612685" w14:paraId="23F355B1" wp14:textId="77777777">
        <w:tc>
          <w:tcPr>
            <w:tcW w:w="484" w:type="dxa"/>
          </w:tcPr>
          <w:p w:rsidRPr="003A4767" w:rsidR="000941FE" w:rsidP="0044671D" w:rsidRDefault="000941FE" w14:paraId="595C7A58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Pr="003A4767" w:rsidR="000941FE" w:rsidP="0044671D" w:rsidRDefault="000941FE" w14:paraId="74CE475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Pr="003A4767" w:rsidR="000941FE" w:rsidP="00612685" w:rsidRDefault="00612685" w14:paraId="0DA63C4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A4767" w:rsidR="000941F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xmlns:wp14="http://schemas.microsoft.com/office/word/2010/wordml" w:rsidRPr="003A4767" w:rsidR="000941FE" w:rsidTr="00612685" w14:paraId="091426F4" wp14:textId="77777777">
        <w:tc>
          <w:tcPr>
            <w:tcW w:w="484" w:type="dxa"/>
          </w:tcPr>
          <w:p w:rsidRPr="003A4767" w:rsidR="000941FE" w:rsidP="0044671D" w:rsidRDefault="000941FE" w14:paraId="21FA601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Pr="00612685" w:rsidR="000941FE" w:rsidP="0044671D" w:rsidRDefault="00612685" w14:paraId="2B6F5DD0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P="00D925AA" w:rsidRDefault="00D925AA" w14:paraId="0D921BFA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:rsidRPr="003A4767" w:rsidR="00D925AA" w:rsidP="00D925AA" w:rsidRDefault="00D925AA" w14:paraId="504AAC00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</w:tr>
      <w:tr xmlns:wp14="http://schemas.microsoft.com/office/word/2010/wordml" w:rsidRPr="003A4767" w:rsidR="00612685" w:rsidTr="00612685" w14:paraId="6F74287E" wp14:textId="77777777">
        <w:tc>
          <w:tcPr>
            <w:tcW w:w="484" w:type="dxa"/>
          </w:tcPr>
          <w:p w:rsidRPr="003A4767" w:rsidR="00612685" w:rsidP="00612685" w:rsidRDefault="00612685" w14:paraId="4788699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Pr="00612685" w:rsidR="00612685" w:rsidP="00612685" w:rsidRDefault="00612685" w14:paraId="1B4C0A6C" wp14:textId="7777777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Pr="003A4767" w:rsidR="00612685" w:rsidP="00D925AA" w:rsidRDefault="00D925AA" w14:paraId="0AF6ADB9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</w:tr>
      <w:tr xmlns:wp14="http://schemas.microsoft.com/office/word/2010/wordml" w:rsidRPr="003A4767" w:rsidR="00612685" w:rsidTr="00612685" w14:paraId="31808FB6" wp14:textId="77777777">
        <w:tc>
          <w:tcPr>
            <w:tcW w:w="484" w:type="dxa"/>
          </w:tcPr>
          <w:p w:rsidRPr="003A4767" w:rsidR="00612685" w:rsidP="00612685" w:rsidRDefault="00612685" w14:paraId="1F75A9DD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Pr="00612685" w:rsidR="00612685" w:rsidP="00612685" w:rsidRDefault="00612685" w14:paraId="2C551C9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P="00D925AA" w:rsidRDefault="00D925AA" w14:paraId="19494DDE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  <w:p w:rsidR="00D925AA" w:rsidP="00D925AA" w:rsidRDefault="00D925AA" w14:paraId="0C075A2B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  <w:p w:rsidRPr="003A4767" w:rsidR="00D925AA" w:rsidP="00D925AA" w:rsidRDefault="00D925AA" w14:paraId="3957414D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xmlns:wp14="http://schemas.microsoft.com/office/word/2010/wordml" w:rsidRPr="003A4767" w:rsidR="00612685" w:rsidTr="00612685" w14:paraId="408645F0" wp14:textId="77777777">
        <w:tc>
          <w:tcPr>
            <w:tcW w:w="484" w:type="dxa"/>
          </w:tcPr>
          <w:p w:rsidRPr="003A4767" w:rsidR="00612685" w:rsidP="00612685" w:rsidRDefault="00612685" w14:paraId="45CB103B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Pr="003A4767" w:rsidR="00612685" w:rsidP="00612685" w:rsidRDefault="00612685" w14:paraId="7371DC3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Pr="003A4767" w:rsidR="00612685" w:rsidP="00D925AA" w:rsidRDefault="00D925AA" w14:paraId="41578B21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</w:tbl>
    <w:p xmlns:wp14="http://schemas.microsoft.com/office/word/2010/wordml" w:rsidR="004A23E5" w:rsidP="000941FE" w:rsidRDefault="004A23E5" w14:paraId="738610EB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4A23E5" w:rsidR="000941FE" w:rsidP="00947AB5" w:rsidRDefault="000941FE" w14:paraId="2440F970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xmlns:wp14="http://schemas.microsoft.com/office/word/2010/wordml" w:rsidRPr="003A4767" w:rsidR="004135F4" w:rsidP="00D32C39" w:rsidRDefault="004135F4" w14:paraId="3B8C8A0B" wp14:textId="77777777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ознакомлен</w:t>
      </w:r>
      <w:proofErr w:type="gramEnd"/>
    </w:p>
    <w:p xmlns:wp14="http://schemas.microsoft.com/office/word/2010/wordml" w:rsidRPr="00D925AA" w:rsidR="004135F4" w:rsidP="2A6638CA" w:rsidRDefault="004135F4" w14:paraId="75F04436" wp14:textId="77777777">
      <w:pPr>
        <w:widowControl w:val="0"/>
        <w:spacing w:before="100" w:beforeAutospacing="on" w:after="100" w:afterAutospacing="on" w:line="240" w:lineRule="auto"/>
        <w:ind w:left="14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="00D925A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D925AA" w:rsidR="00D925AA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14.05.2020</w:t>
      </w:r>
      <w:r w:rsidRPr="00D925AA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hAnsi="Times New Roman" w:eastAsia="Times New Roman" w:cs="Times New Roman"/>
          <w:sz w:val="28"/>
          <w:szCs w:val="28"/>
          <w:lang w:eastAsia="ru-RU"/>
        </w:rPr>
        <w:t>Подпись</w:t>
      </w:r>
      <w:r w:rsidR="00D925AA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Малиновская</w:t>
      </w:r>
    </w:p>
    <w:p xmlns:wp14="http://schemas.microsoft.com/office/word/2010/wordml" w:rsidR="004A23E5" w:rsidP="00D32C39" w:rsidRDefault="004A23E5" w14:paraId="637805D2" wp14:textId="77777777">
      <w:pPr>
        <w:widowControl w:val="0"/>
        <w:spacing w:before="100" w:beforeAutospacing="1" w:after="100" w:afterAutospacing="1" w:line="240" w:lineRule="auto"/>
        <w:ind w:left="14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4A23E5" w:rsidP="000941FE" w:rsidRDefault="004A23E5" w14:paraId="463F29E8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4A23E5" w:rsidP="000941FE" w:rsidRDefault="004A23E5" w14:paraId="3B7B4B86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4A23E5" w:rsidP="000941FE" w:rsidRDefault="004A23E5" w14:paraId="3A0FF5F2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4A23E5" w:rsidR="004A23E5" w:rsidP="00947AB5" w:rsidRDefault="004A23E5" w14:paraId="1E73BA36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75"/>
        <w:gridCol w:w="5848"/>
      </w:tblGrid>
      <w:tr xmlns:wp14="http://schemas.microsoft.com/office/word/2010/wordml" w:rsidRPr="003A4767" w:rsidR="004135F4" w:rsidTr="00C70E77" w14:paraId="1A5B9AE7" wp14:textId="77777777">
        <w:tc>
          <w:tcPr>
            <w:tcW w:w="959" w:type="dxa"/>
          </w:tcPr>
          <w:p w:rsidRPr="003A4767" w:rsidR="004135F4" w:rsidP="0044671D" w:rsidRDefault="004135F4" w14:paraId="557A664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:rsidRPr="003A4767" w:rsidR="004135F4" w:rsidP="0044671D" w:rsidRDefault="004135F4" w14:paraId="686BB8D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:rsidRPr="003A4767" w:rsidR="004135F4" w:rsidP="0044671D" w:rsidRDefault="004A23E5" w14:paraId="45900BC7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4767" w:rsidR="004135F4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xmlns:wp14="http://schemas.microsoft.com/office/word/2010/wordml" w:rsidRPr="003A4767" w:rsidR="004135F4" w:rsidTr="00C70E77" w14:paraId="05922074" wp14:textId="77777777">
        <w:tc>
          <w:tcPr>
            <w:tcW w:w="959" w:type="dxa"/>
          </w:tcPr>
          <w:p w:rsidRPr="003A4767" w:rsidR="004135F4" w:rsidP="0044671D" w:rsidRDefault="00D620B2" w14:paraId="734A8180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3875" w:type="dxa"/>
          </w:tcPr>
          <w:p w:rsidRPr="003A4767" w:rsidR="004135F4" w:rsidP="00D32C39" w:rsidRDefault="00D32C39" w14:paraId="26C537C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:rsidRPr="003A4767" w:rsidR="004A23E5" w:rsidP="006C0347" w:rsidRDefault="00D620B2" w14:paraId="09E85893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следующие манипуляции: кормление новорожденного из рожка, обработка кожи и слизистых, слизистой полости рта. Так же была проведена обработка пупочной ранки и пуповинного остатка. Проведено контрольное кормление (взвешивание).</w:t>
            </w:r>
          </w:p>
        </w:tc>
      </w:tr>
      <w:tr xmlns:wp14="http://schemas.microsoft.com/office/word/2010/wordml" w:rsidRPr="003A4767" w:rsidR="004135F4" w:rsidTr="00C70E77" w14:paraId="65188AF1" wp14:textId="77777777">
        <w:tc>
          <w:tcPr>
            <w:tcW w:w="959" w:type="dxa"/>
          </w:tcPr>
          <w:p w:rsidRPr="003A4767" w:rsidR="004135F4" w:rsidP="0044671D" w:rsidRDefault="006C0347" w14:paraId="478EB70D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3875" w:type="dxa"/>
          </w:tcPr>
          <w:p w:rsidRPr="003A4767" w:rsidR="004135F4" w:rsidP="00D32C39" w:rsidRDefault="00D32C39" w14:paraId="1DF3594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:rsidRPr="003A4767" w:rsidR="004A23E5" w:rsidP="006C0347" w:rsidRDefault="006C0347" w14:paraId="6FFF4D0C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 Проведены такие манипуляции, как: мытьё рук, надевание и снятие стерильных перчаток. Проведено кормление недоношенного через зонд и обработка кувеза.</w:t>
            </w:r>
          </w:p>
        </w:tc>
      </w:tr>
      <w:tr xmlns:wp14="http://schemas.microsoft.com/office/word/2010/wordml" w:rsidRPr="003A4767" w:rsidR="004135F4" w:rsidTr="00C70E77" w14:paraId="78E1C317" wp14:textId="77777777">
        <w:tc>
          <w:tcPr>
            <w:tcW w:w="959" w:type="dxa"/>
          </w:tcPr>
          <w:p w:rsidRPr="003A4767" w:rsidR="004135F4" w:rsidP="0044671D" w:rsidRDefault="006C0347" w14:paraId="312A928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3875" w:type="dxa"/>
          </w:tcPr>
          <w:p w:rsidRPr="003A4767" w:rsidR="004135F4" w:rsidP="0044671D" w:rsidRDefault="00D32C39" w14:paraId="35AD0FD8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:rsidRPr="003A4767" w:rsidR="004A23E5" w:rsidP="006C0347" w:rsidRDefault="006C0347" w14:paraId="63E49974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ситуационные задачи и тестовые задания. Проведены: антропометрия, подсчёт пульса и дыхания, дезинфекция предметов ухода за больными. Обработка волосистой части головы при гнейсе, обработка ногтей. Проведена лечебная и гигиеническая ванна.</w:t>
            </w:r>
          </w:p>
        </w:tc>
      </w:tr>
      <w:tr xmlns:wp14="http://schemas.microsoft.com/office/word/2010/wordml" w:rsidRPr="003A4767" w:rsidR="00D32C39" w:rsidTr="00C70E77" w14:paraId="6480D80B" wp14:textId="77777777">
        <w:tc>
          <w:tcPr>
            <w:tcW w:w="959" w:type="dxa"/>
          </w:tcPr>
          <w:p w:rsidRPr="003A4767" w:rsidR="00D32C39" w:rsidP="00D32C39" w:rsidRDefault="006C0347" w14:paraId="1747E15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</w:tc>
        <w:tc>
          <w:tcPr>
            <w:tcW w:w="3875" w:type="dxa"/>
          </w:tcPr>
          <w:p w:rsidRPr="00612685" w:rsidR="00D32C39" w:rsidP="00D32C39" w:rsidRDefault="00D32C39" w14:paraId="7DC00BC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="006C034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:rsidRPr="003A4767" w:rsidR="00D32C39" w:rsidP="006C0347" w:rsidRDefault="006C0347" w14:paraId="1BB227FE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ы ситуационные задачи и тестовые задания. Проведены манипуляции: измерение АД;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йца глист, бактериологическое исследование и скрытую кровь.  Повторение манипуляций: введение газоотводной трубки, постановка очистительной и лекарственной клизмы, желудочное и дуоденальное зондирование.</w:t>
            </w:r>
          </w:p>
        </w:tc>
      </w:tr>
      <w:tr xmlns:wp14="http://schemas.microsoft.com/office/word/2010/wordml" w:rsidRPr="003A4767" w:rsidR="00D32C39" w:rsidTr="00C70E77" w14:paraId="37CBEA78" wp14:textId="77777777">
        <w:tc>
          <w:tcPr>
            <w:tcW w:w="959" w:type="dxa"/>
          </w:tcPr>
          <w:p w:rsidRPr="003A4767" w:rsidR="00D32C39" w:rsidP="00D32C39" w:rsidRDefault="00C70E77" w14:paraId="15E464A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3875" w:type="dxa"/>
          </w:tcPr>
          <w:p w:rsidRPr="00612685" w:rsidR="00D32C39" w:rsidP="00F71086" w:rsidRDefault="00D32C39" w14:paraId="38AADBE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:rsidRPr="003A4767" w:rsidR="00D32C39" w:rsidP="006C0347" w:rsidRDefault="00C70E77" w14:paraId="0BD4CA89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 xml:space="preserve">.  Проведены следующие манипуляции: забор крови на биохимическое исследование, подготовка к внутривенному капельному введению лекарственных средств, внутривенное струйное введение лекарственных средств. Так же </w:t>
            </w:r>
            <w:proofErr w:type="gramStart"/>
            <w:r w:rsidR="006C0347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  <w:r w:rsidR="006C0347">
              <w:rPr>
                <w:rFonts w:ascii="Times New Roman" w:hAnsi="Times New Roman" w:cs="Times New Roman"/>
                <w:sz w:val="28"/>
                <w:szCs w:val="28"/>
              </w:rPr>
              <w:t>: дезинфекция и утилизация одноразового инструментария, ПСО. Оценён клинический анализ мочи.</w:t>
            </w:r>
          </w:p>
        </w:tc>
      </w:tr>
      <w:tr xmlns:wp14="http://schemas.microsoft.com/office/word/2010/wordml" w:rsidRPr="003A4767" w:rsidR="00D32C39" w:rsidTr="00C70E77" w14:paraId="06225297" wp14:textId="77777777">
        <w:tc>
          <w:tcPr>
            <w:tcW w:w="959" w:type="dxa"/>
          </w:tcPr>
          <w:p w:rsidRPr="003A4767" w:rsidR="00D32C39" w:rsidP="00D32C39" w:rsidRDefault="006C0347" w14:paraId="5C0FCCAE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3875" w:type="dxa"/>
          </w:tcPr>
          <w:p w:rsidRPr="00612685" w:rsidR="00D32C39" w:rsidP="00F71086" w:rsidRDefault="00D32C39" w14:paraId="6F4B5E2E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5848" w:type="dxa"/>
          </w:tcPr>
          <w:p w:rsidRPr="003A4767" w:rsidR="00D32C39" w:rsidP="0093459B" w:rsidRDefault="006C0347" w14:paraId="673888E4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задачи и тесты. Проведены манипуляции: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АМ, анализу мочи по Нечипоренко и анализу мочи по </w:t>
            </w:r>
            <w:proofErr w:type="spellStart"/>
            <w:r w:rsidR="0093459B"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. Поставлен </w:t>
            </w:r>
            <w:proofErr w:type="gramStart"/>
            <w:r w:rsidR="0093459B">
              <w:rPr>
                <w:rFonts w:ascii="Times New Roman" w:hAnsi="Times New Roman" w:cs="Times New Roman"/>
                <w:sz w:val="28"/>
                <w:szCs w:val="28"/>
              </w:rPr>
              <w:t>согревающей</w:t>
            </w:r>
            <w:proofErr w:type="gramEnd"/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 компресс на ухо, горчичники. Применены 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физического охлаждения с помощью льда и обтирания. Проведено разведение и введение антибиотиков. Оценён клинический анализ мочи.</w:t>
            </w:r>
          </w:p>
        </w:tc>
      </w:tr>
      <w:tr xmlns:wp14="http://schemas.microsoft.com/office/word/2010/wordml" w:rsidRPr="003A4767" w:rsidR="00D32C39" w:rsidTr="00C70E77" w14:paraId="40439AB7" wp14:textId="77777777">
        <w:tc>
          <w:tcPr>
            <w:tcW w:w="959" w:type="dxa"/>
          </w:tcPr>
          <w:p w:rsidRPr="003A4767" w:rsidR="00D32C39" w:rsidP="00D32C39" w:rsidRDefault="0093459B" w14:paraId="4593104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0</w:t>
            </w:r>
          </w:p>
        </w:tc>
        <w:tc>
          <w:tcPr>
            <w:tcW w:w="3875" w:type="dxa"/>
          </w:tcPr>
          <w:p w:rsidRPr="003A4767" w:rsidR="00D32C39" w:rsidP="00D32C39" w:rsidRDefault="00D32C39" w14:paraId="70B2BCA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:rsidR="00D32C39" w:rsidP="00D32C39" w:rsidRDefault="00D32C39" w14:paraId="5630AD6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P="00D32C39" w:rsidRDefault="00D32C39" w14:paraId="6182907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P="00D32C39" w:rsidRDefault="00D32C39" w14:paraId="2BA226A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P="00D32C39" w:rsidRDefault="00D32C39" w14:paraId="17AD93B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P="00D32C39" w:rsidRDefault="00D32C39" w14:paraId="0DE4B5B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3A4767" w:rsidR="00D32C39" w:rsidP="00D32C39" w:rsidRDefault="00D32C39" w14:paraId="66204FF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93459B" w:rsidP="00947AB5" w:rsidRDefault="0093459B" w14:paraId="2DBF0D7D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6B62F1B3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02F2C34E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680A4E5D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19219836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296FEF7D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7194DBDC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769D0D3C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54CD245A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1231BE67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36FEB5B0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30D7AA69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7196D064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34FF1C98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6D072C0D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48A21919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6BD18F9B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238601FE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3459B" w:rsidP="00947AB5" w:rsidRDefault="0093459B" w14:paraId="0F3CABC7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4A23E5" w:rsidR="004135F4" w:rsidP="00947AB5" w:rsidRDefault="004135F4" w14:paraId="5DD76DB2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xmlns:wp14="http://schemas.microsoft.com/office/word/2010/wordml" w:rsidRPr="003A4767" w:rsidR="004135F4" w:rsidTr="004F3892" w14:paraId="3E3F9896" wp14:textId="77777777">
        <w:tc>
          <w:tcPr>
            <w:tcW w:w="562" w:type="dxa"/>
          </w:tcPr>
          <w:p w:rsidRPr="00F71086" w:rsidR="004135F4" w:rsidP="000941FE" w:rsidRDefault="00F71086" w14:paraId="1C66B0F3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Pr="00F71086" w:rsidR="004135F4" w:rsidP="000941FE" w:rsidRDefault="00C53A19" w14:paraId="34700544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Pr="00F71086" w:rsidR="004135F4" w:rsidP="00947AB5" w:rsidRDefault="00947AB5" w14:paraId="10FE06D9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Pr="00F71086" w:rsidR="004135F4" w:rsidP="000941FE" w:rsidRDefault="00947AB5" w14:paraId="11453410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xmlns:wp14="http://schemas.microsoft.com/office/word/2010/wordml" w:rsidRPr="003A4767" w:rsidR="00F71086" w:rsidTr="004F3892" w14:paraId="30A27BCB" wp14:textId="77777777">
        <w:tc>
          <w:tcPr>
            <w:tcW w:w="562" w:type="dxa"/>
          </w:tcPr>
          <w:p w:rsidRPr="00F71086" w:rsidR="00F71086" w:rsidP="00F71086" w:rsidRDefault="00F71086" w14:paraId="649841BE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Pr="00F71086" w:rsidR="00F71086" w:rsidP="00F71086" w:rsidRDefault="00F71086" w14:paraId="32E6C99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Pr="00F71086" w:rsidR="00F71086" w:rsidP="00F71086" w:rsidRDefault="00F71086" w14:paraId="37880131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F71086" w:rsidP="00F71086" w:rsidRDefault="00F71086" w14:paraId="5B08B5D1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F71086" w:rsidTr="004F3892" w14:paraId="661418CA" wp14:textId="77777777">
        <w:tc>
          <w:tcPr>
            <w:tcW w:w="562" w:type="dxa"/>
          </w:tcPr>
          <w:p w:rsidRPr="00F71086" w:rsidR="00F71086" w:rsidP="00F71086" w:rsidRDefault="00F71086" w14:paraId="18F999B5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Pr="00F71086" w:rsidR="00F71086" w:rsidP="00F71086" w:rsidRDefault="00F71086" w14:paraId="387346A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Pr="00F71086" w:rsidR="00F71086" w:rsidP="00F71086" w:rsidRDefault="00F71086" w14:paraId="3AE6A58A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F71086" w:rsidP="00F71086" w:rsidRDefault="00F71086" w14:paraId="16DEB4AB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F71086" w:rsidTr="004F3892" w14:paraId="58A2CC36" wp14:textId="77777777">
        <w:tc>
          <w:tcPr>
            <w:tcW w:w="562" w:type="dxa"/>
          </w:tcPr>
          <w:p w:rsidRPr="00F71086" w:rsidR="00F71086" w:rsidP="00F71086" w:rsidRDefault="00F71086" w14:paraId="0B778152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Pr="00F71086" w:rsidR="00F71086" w:rsidP="00F71086" w:rsidRDefault="00F71086" w14:paraId="6F8A689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Pr="00F71086" w:rsidR="00F71086" w:rsidP="00F71086" w:rsidRDefault="00F71086" w14:paraId="2E09E334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F71086" w:rsidP="00F71086" w:rsidRDefault="00F71086" w14:paraId="0AD9C6F4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3110D97E" wp14:textId="77777777">
        <w:tc>
          <w:tcPr>
            <w:tcW w:w="562" w:type="dxa"/>
          </w:tcPr>
          <w:p w:rsidRPr="00F71086" w:rsidR="004F3892" w:rsidP="004F3892" w:rsidRDefault="004F3892" w14:paraId="2598DEE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Pr="00F71086" w:rsidR="004F3892" w:rsidP="004F3892" w:rsidRDefault="004F3892" w14:paraId="09A61B49" wp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Pr="00F71086" w:rsidR="004F3892" w:rsidP="004F3892" w:rsidRDefault="004F3892" w14:paraId="6F7F9B6E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4B1F511A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50403617" wp14:textId="77777777">
        <w:tc>
          <w:tcPr>
            <w:tcW w:w="562" w:type="dxa"/>
          </w:tcPr>
          <w:p w:rsidRPr="00F71086" w:rsidR="004F3892" w:rsidP="004F3892" w:rsidRDefault="004F3892" w14:paraId="78941E47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Pr="00F71086" w:rsidR="004F3892" w:rsidP="004F3892" w:rsidRDefault="004F3892" w14:paraId="5A64C4B0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Pr="00F71086" w:rsidR="004F3892" w:rsidP="004F3892" w:rsidRDefault="004F3892" w14:paraId="2DBD4516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65F9C3DC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2A42ECE4" wp14:textId="77777777">
        <w:tc>
          <w:tcPr>
            <w:tcW w:w="562" w:type="dxa"/>
          </w:tcPr>
          <w:p w:rsidRPr="00F71086" w:rsidR="004F3892" w:rsidP="004F3892" w:rsidRDefault="004F3892" w14:paraId="1B87E3DE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Pr="00F71086" w:rsidR="004F3892" w:rsidP="004F3892" w:rsidRDefault="004F3892" w14:paraId="6C649399" wp14:textId="7777777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Pr="00F71086" w:rsidR="004F3892" w:rsidP="004F3892" w:rsidRDefault="004F3892" w14:paraId="2C896F52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5023141B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54BC006A" wp14:textId="77777777">
        <w:tc>
          <w:tcPr>
            <w:tcW w:w="562" w:type="dxa"/>
          </w:tcPr>
          <w:p w:rsidRPr="00F71086" w:rsidR="004F3892" w:rsidP="004F3892" w:rsidRDefault="004F3892" w14:paraId="75697EEC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Pr="00F71086" w:rsidR="004F3892" w:rsidP="004F3892" w:rsidRDefault="004F3892" w14:paraId="58BE4EDB" wp14:textId="7777777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Pr="00F71086" w:rsidR="004F3892" w:rsidP="004F3892" w:rsidRDefault="004F3892" w14:paraId="3FA20512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1F3B1409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01A8DB63" wp14:textId="77777777">
        <w:tc>
          <w:tcPr>
            <w:tcW w:w="562" w:type="dxa"/>
          </w:tcPr>
          <w:p w:rsidRPr="00F71086" w:rsidR="004F3892" w:rsidP="004F3892" w:rsidRDefault="004F3892" w14:paraId="44B0A208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Pr="00F71086" w:rsidR="004F3892" w:rsidP="004F3892" w:rsidRDefault="004F3892" w14:paraId="2816425D" wp14:textId="7777777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Pr="00F71086" w:rsidR="004F3892" w:rsidP="004F3892" w:rsidRDefault="004F3892" w14:paraId="23C9D30C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562C75D1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53918124" wp14:textId="77777777">
        <w:tc>
          <w:tcPr>
            <w:tcW w:w="562" w:type="dxa"/>
          </w:tcPr>
          <w:p w:rsidRPr="00F71086" w:rsidR="004F3892" w:rsidP="004F3892" w:rsidRDefault="004F3892" w14:paraId="2B2B7304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Pr="00F71086" w:rsidR="004F3892" w:rsidP="004F3892" w:rsidRDefault="004F3892" w14:paraId="40A92C17" wp14:textId="77777777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Pr="00F71086" w:rsidR="004F3892" w:rsidP="004F3892" w:rsidRDefault="004F3892" w14:paraId="4A0DAB6D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664355AD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78BE9F5D" wp14:textId="77777777">
        <w:tc>
          <w:tcPr>
            <w:tcW w:w="562" w:type="dxa"/>
          </w:tcPr>
          <w:p w:rsidRPr="00F71086" w:rsidR="004F3892" w:rsidP="004F3892" w:rsidRDefault="004F3892" w14:paraId="5D36975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Pr="00F71086" w:rsidR="004F3892" w:rsidP="004F3892" w:rsidRDefault="004F3892" w14:paraId="0E6DD995" wp14:textId="77777777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Pr="00F71086" w:rsidR="004F3892" w:rsidP="004F3892" w:rsidRDefault="004F3892" w14:paraId="3E1617EB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1A96511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47298326" wp14:textId="77777777">
        <w:tc>
          <w:tcPr>
            <w:tcW w:w="562" w:type="dxa"/>
          </w:tcPr>
          <w:p w:rsidRPr="00F71086" w:rsidR="004F3892" w:rsidP="004F3892" w:rsidRDefault="004F3892" w14:paraId="4737E36C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Pr="00F71086" w:rsidR="004F3892" w:rsidP="004F3892" w:rsidRDefault="004F3892" w14:paraId="4623418F" wp14:textId="77777777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Pr="00F71086" w:rsidR="004F3892" w:rsidP="004F3892" w:rsidRDefault="004F3892" w14:paraId="0F083CDC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7DF4E37C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02F79678" wp14:textId="77777777">
        <w:tc>
          <w:tcPr>
            <w:tcW w:w="562" w:type="dxa"/>
          </w:tcPr>
          <w:p w:rsidRPr="00F71086" w:rsidR="004F3892" w:rsidP="004F3892" w:rsidRDefault="004F3892" w14:paraId="48DF98D7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Pr="00F71086" w:rsidR="004F3892" w:rsidP="004F3892" w:rsidRDefault="004F3892" w14:paraId="5C856A81" wp14:textId="7777777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Pr="00F71086" w:rsidR="004F3892" w:rsidP="004F3892" w:rsidRDefault="004F3892" w14:paraId="278F5F4C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44FB30F8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0C085B8B" wp14:textId="77777777">
        <w:tc>
          <w:tcPr>
            <w:tcW w:w="562" w:type="dxa"/>
          </w:tcPr>
          <w:p w:rsidRPr="00F71086" w:rsidR="004F3892" w:rsidP="004F3892" w:rsidRDefault="004F3892" w14:paraId="39F18D2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Pr="00F71086" w:rsidR="004F3892" w:rsidP="004F3892" w:rsidRDefault="004F3892" w14:paraId="32DC381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Pr="00F71086" w:rsidR="004F3892" w:rsidP="004F3892" w:rsidRDefault="004F3892" w14:paraId="42CA6C9C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1DA6542E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4E5D6EE6" wp14:textId="77777777">
        <w:tc>
          <w:tcPr>
            <w:tcW w:w="562" w:type="dxa"/>
          </w:tcPr>
          <w:p w:rsidRPr="00F71086" w:rsidR="004F3892" w:rsidP="004F3892" w:rsidRDefault="004F3892" w14:paraId="4E1E336A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Pr="00F71086" w:rsidR="004F3892" w:rsidP="004F3892" w:rsidRDefault="004F3892" w14:paraId="4344242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Pr="00F71086" w:rsidR="004F3892" w:rsidP="004F3892" w:rsidRDefault="004F3892" w14:paraId="55285722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3041E394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79DCEA1C" wp14:textId="77777777">
        <w:tc>
          <w:tcPr>
            <w:tcW w:w="562" w:type="dxa"/>
          </w:tcPr>
          <w:p w:rsidRPr="00F71086" w:rsidR="004F3892" w:rsidP="004F3892" w:rsidRDefault="004F3892" w14:paraId="33CFEC6B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Pr="00F71086" w:rsidR="004F3892" w:rsidP="004F3892" w:rsidRDefault="004F3892" w14:paraId="79C018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Pr="00F71086" w:rsidR="004F3892" w:rsidP="004F3892" w:rsidRDefault="004F3892" w14:paraId="42F42D36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722B00AE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704E1F1F" wp14:textId="77777777">
        <w:tc>
          <w:tcPr>
            <w:tcW w:w="562" w:type="dxa"/>
          </w:tcPr>
          <w:p w:rsidRPr="00F71086" w:rsidR="004F3892" w:rsidP="004F3892" w:rsidRDefault="004F3892" w14:paraId="0EB5E791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Pr="00F71086" w:rsidR="004F3892" w:rsidP="004F3892" w:rsidRDefault="004F3892" w14:paraId="199BC0F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Pr="00F71086" w:rsidR="004F3892" w:rsidP="004F3892" w:rsidRDefault="004F3892" w14:paraId="1F6FA3DD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42C6D79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3929502A" wp14:textId="77777777">
        <w:tc>
          <w:tcPr>
            <w:tcW w:w="562" w:type="dxa"/>
          </w:tcPr>
          <w:p w:rsidRPr="00F71086" w:rsidR="004F3892" w:rsidP="004F3892" w:rsidRDefault="004F3892" w14:paraId="111B77A1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Pr="00F71086" w:rsidR="004F3892" w:rsidP="004F3892" w:rsidRDefault="004F3892" w14:paraId="06A11B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Pr="00F71086" w:rsidR="004F3892" w:rsidP="004F3892" w:rsidRDefault="004F3892" w14:paraId="5C20B415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6E1831B3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0B2769B4" wp14:textId="77777777">
        <w:tc>
          <w:tcPr>
            <w:tcW w:w="562" w:type="dxa"/>
          </w:tcPr>
          <w:p w:rsidRPr="00F71086" w:rsidR="004F3892" w:rsidP="004F3892" w:rsidRDefault="004F3892" w14:paraId="5D9857E1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Pr="00F71086" w:rsidR="004F3892" w:rsidP="004F3892" w:rsidRDefault="004F3892" w14:paraId="3073F4C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Pr="00F71086" w:rsidR="004F3892" w:rsidP="004F3892" w:rsidRDefault="004F3892" w14:paraId="67F468B2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54E11D2A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1F819E12" wp14:textId="77777777">
        <w:tc>
          <w:tcPr>
            <w:tcW w:w="562" w:type="dxa"/>
          </w:tcPr>
          <w:p w:rsidRPr="00F71086" w:rsidR="004F3892" w:rsidP="004F3892" w:rsidRDefault="004F3892" w14:paraId="2847A633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Pr="00F71086" w:rsidR="004F3892" w:rsidP="004F3892" w:rsidRDefault="004F3892" w14:paraId="6E45545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Pr="00F71086" w:rsidR="004F3892" w:rsidP="004F3892" w:rsidRDefault="004F3892" w14:paraId="5AB73FD8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31126E5D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17F198A0" wp14:textId="77777777">
        <w:tc>
          <w:tcPr>
            <w:tcW w:w="562" w:type="dxa"/>
          </w:tcPr>
          <w:p w:rsidRPr="00F71086" w:rsidR="004F3892" w:rsidP="004F3892" w:rsidRDefault="004F3892" w14:paraId="5007C90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Pr="00F71086" w:rsidR="004F3892" w:rsidP="004F3892" w:rsidRDefault="004F3892" w14:paraId="72BA37C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Pr="00F71086" w:rsidR="004F3892" w:rsidP="004F3892" w:rsidRDefault="004F3892" w14:paraId="31BCA8E5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2DE403A5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1AE7BBD5" wp14:textId="77777777">
        <w:tc>
          <w:tcPr>
            <w:tcW w:w="562" w:type="dxa"/>
          </w:tcPr>
          <w:p w:rsidRPr="00F71086" w:rsidR="004F3892" w:rsidP="004F3892" w:rsidRDefault="004F3892" w14:paraId="7B568215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Pr="00F71086" w:rsidR="004F3892" w:rsidP="004F3892" w:rsidRDefault="004F3892" w14:paraId="60317F0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Pr="00F71086" w:rsidR="004F3892" w:rsidP="004F3892" w:rsidRDefault="004F3892" w14:paraId="3694F44B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62431CDC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19E0DF3F" wp14:textId="77777777">
        <w:tc>
          <w:tcPr>
            <w:tcW w:w="562" w:type="dxa"/>
          </w:tcPr>
          <w:p w:rsidRPr="00F71086" w:rsidR="004F3892" w:rsidP="004F3892" w:rsidRDefault="004F3892" w14:paraId="44C26413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Pr="00F71086" w:rsidR="004F3892" w:rsidP="004F3892" w:rsidRDefault="004F3892" w14:paraId="4BEE27C2" wp14:textId="7777777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Pr="00F71086" w:rsidR="004F3892" w:rsidP="004F3892" w:rsidRDefault="004F3892" w14:paraId="267C97E3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49E398E2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10F1B0A4" wp14:textId="77777777">
        <w:trPr>
          <w:trHeight w:val="70"/>
        </w:trPr>
        <w:tc>
          <w:tcPr>
            <w:tcW w:w="562" w:type="dxa"/>
          </w:tcPr>
          <w:p w:rsidRPr="00F71086" w:rsidR="004F3892" w:rsidP="004F3892" w:rsidRDefault="004F3892" w14:paraId="72E4F76D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Pr="00F71086" w:rsidR="004F3892" w:rsidP="004F3892" w:rsidRDefault="004F3892" w14:paraId="796C374B" wp14:textId="77777777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Pr="00F71086" w:rsidR="004F3892" w:rsidP="004F3892" w:rsidRDefault="004F3892" w14:paraId="49D7E3D4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16287F21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31353EA8" wp14:textId="77777777">
        <w:tc>
          <w:tcPr>
            <w:tcW w:w="562" w:type="dxa"/>
          </w:tcPr>
          <w:p w:rsidRPr="00F71086" w:rsidR="004F3892" w:rsidP="004F3892" w:rsidRDefault="004F3892" w14:paraId="1D8EB8EE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Pr="00F71086" w:rsidR="004F3892" w:rsidP="004F3892" w:rsidRDefault="004F3892" w14:paraId="1FA90730" wp14:textId="77777777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Pr="00F71086" w:rsidR="004F3892" w:rsidP="004F3892" w:rsidRDefault="004F3892" w14:paraId="13B4D00D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5BE93A62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2D4C719C" wp14:textId="77777777">
        <w:tc>
          <w:tcPr>
            <w:tcW w:w="562" w:type="dxa"/>
          </w:tcPr>
          <w:p w:rsidRPr="00F71086" w:rsidR="004F3892" w:rsidP="004F3892" w:rsidRDefault="004F3892" w14:paraId="4BFDD700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Pr="00F71086" w:rsidR="004F3892" w:rsidP="004F3892" w:rsidRDefault="004F3892" w14:paraId="546C01C6" wp14:textId="777777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Pr="00F71086" w:rsidR="004F3892" w:rsidP="004F3892" w:rsidRDefault="004F3892" w14:paraId="67CE6494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384BA73E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3E582B7B" wp14:textId="77777777">
        <w:tc>
          <w:tcPr>
            <w:tcW w:w="562" w:type="dxa"/>
          </w:tcPr>
          <w:p w:rsidRPr="00F71086" w:rsidR="004F3892" w:rsidP="004F3892" w:rsidRDefault="000B0B7E" w14:paraId="3633465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Pr="00F71086" w:rsidR="004F3892" w:rsidP="004F3892" w:rsidRDefault="004F3892" w14:paraId="63FD1212" wp14:textId="777777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Pr="00F71086" w:rsidR="004F3892" w:rsidP="004F3892" w:rsidRDefault="004F3892" w14:paraId="7C1B4462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34B3F2EB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7039FE31" wp14:textId="77777777">
        <w:tc>
          <w:tcPr>
            <w:tcW w:w="562" w:type="dxa"/>
          </w:tcPr>
          <w:p w:rsidRPr="00F71086" w:rsidR="004F3892" w:rsidP="004F3892" w:rsidRDefault="000B0B7E" w14:paraId="41C0AA51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Pr="00F71086" w:rsidR="004F3892" w:rsidP="004F3892" w:rsidRDefault="004F3892" w14:paraId="0106A784" wp14:textId="77777777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Pr="00F71086" w:rsidR="004F3892" w:rsidP="004F3892" w:rsidRDefault="004F3892" w14:paraId="71CFA2B3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7D34F5C7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4A3A0D35" wp14:textId="77777777">
        <w:tc>
          <w:tcPr>
            <w:tcW w:w="562" w:type="dxa"/>
          </w:tcPr>
          <w:p w:rsidRPr="00F71086" w:rsidR="004F3892" w:rsidP="004F3892" w:rsidRDefault="000B0B7E" w14:paraId="57393B24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Pr="00F71086" w:rsidR="004F3892" w:rsidP="004F3892" w:rsidRDefault="004F3892" w14:paraId="2332A2DC" wp14:textId="77777777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Pr="00F71086" w:rsidR="004F3892" w:rsidP="004F3892" w:rsidRDefault="004F3892" w14:paraId="4CFB8881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0B4020A7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01F74750" wp14:textId="77777777">
        <w:tc>
          <w:tcPr>
            <w:tcW w:w="562" w:type="dxa"/>
          </w:tcPr>
          <w:p w:rsidRPr="00F71086" w:rsidR="004F3892" w:rsidP="004F3892" w:rsidRDefault="000B0B7E" w14:paraId="4B34824B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Pr="00F71086" w:rsidR="004F3892" w:rsidP="004F3892" w:rsidRDefault="004F3892" w14:paraId="7E12F669" wp14:textId="77777777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Pr="00F71086" w:rsidR="004F3892" w:rsidP="004F3892" w:rsidRDefault="004F3892" w14:paraId="22988DB6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1D7B270A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3CBCEF6A" wp14:textId="77777777">
        <w:tc>
          <w:tcPr>
            <w:tcW w:w="562" w:type="dxa"/>
          </w:tcPr>
          <w:p w:rsidRPr="00F71086" w:rsidR="004F3892" w:rsidP="004F3892" w:rsidRDefault="000B0B7E" w14:paraId="219897CE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Pr="00F71086" w:rsidR="004F3892" w:rsidP="004F3892" w:rsidRDefault="004F3892" w14:paraId="03B796CF" wp14:textId="77777777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Pr="00F71086" w:rsidR="004F3892" w:rsidP="004F3892" w:rsidRDefault="004F3892" w14:paraId="7367D9A5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4F904CB7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1D445E07" wp14:textId="77777777">
        <w:tc>
          <w:tcPr>
            <w:tcW w:w="562" w:type="dxa"/>
          </w:tcPr>
          <w:p w:rsidRPr="00F71086" w:rsidR="004F3892" w:rsidP="004F3892" w:rsidRDefault="000B0B7E" w14:paraId="2C8B330C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Pr="00F71086" w:rsidR="004F3892" w:rsidP="004F3892" w:rsidRDefault="004F3892" w14:paraId="2E63422E" wp14:textId="77777777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Pr="00F71086" w:rsidR="004F3892" w:rsidP="004F3892" w:rsidRDefault="004F3892" w14:paraId="6DB29118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06971CD3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7274047D" wp14:textId="77777777">
        <w:tc>
          <w:tcPr>
            <w:tcW w:w="562" w:type="dxa"/>
          </w:tcPr>
          <w:p w:rsidRPr="00F71086" w:rsidR="004F3892" w:rsidP="004F3892" w:rsidRDefault="000B0B7E" w14:paraId="434292C4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Pr="00F71086" w:rsidR="004F3892" w:rsidP="004F3892" w:rsidRDefault="004F3892" w14:paraId="5CF8F080" wp14:textId="77777777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Pr="00F71086" w:rsidR="004F3892" w:rsidP="004F3892" w:rsidRDefault="004F3892" w14:paraId="35ABA180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2A1F701D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296ADC58" wp14:textId="77777777">
        <w:tc>
          <w:tcPr>
            <w:tcW w:w="562" w:type="dxa"/>
          </w:tcPr>
          <w:p w:rsidRPr="00F71086" w:rsidR="004F3892" w:rsidP="004F3892" w:rsidRDefault="000B0B7E" w14:paraId="7CE58F48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Pr="00F71086" w:rsidR="004F3892" w:rsidP="004F3892" w:rsidRDefault="004F3892" w14:paraId="06A048C6" wp14:textId="77777777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Pr="00F71086" w:rsidR="004F3892" w:rsidP="004F3892" w:rsidRDefault="004F3892" w14:paraId="2EEF7939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03EFCA41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5710D6F4" wp14:textId="77777777">
        <w:tc>
          <w:tcPr>
            <w:tcW w:w="562" w:type="dxa"/>
          </w:tcPr>
          <w:p w:rsidRPr="00F71086" w:rsidR="004F3892" w:rsidP="004F3892" w:rsidRDefault="000B0B7E" w14:paraId="3848D7E0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Pr="00F71086" w:rsidR="004F3892" w:rsidP="004F3892" w:rsidRDefault="004F3892" w14:paraId="29808AB4" wp14:textId="77777777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Pr="00F71086" w:rsidR="004F3892" w:rsidP="004F3892" w:rsidRDefault="004F3892" w14:paraId="2DED241B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5F96A722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54753F16" wp14:textId="77777777">
        <w:tc>
          <w:tcPr>
            <w:tcW w:w="562" w:type="dxa"/>
          </w:tcPr>
          <w:p w:rsidRPr="00F71086" w:rsidR="004F3892" w:rsidP="004F3892" w:rsidRDefault="000B0B7E" w14:paraId="3D5C510C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Pr="00F71086" w:rsidR="004F3892" w:rsidP="004F3892" w:rsidRDefault="004F3892" w14:paraId="6793A19C" wp14:textId="77777777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Pr="00F71086" w:rsidR="004F3892" w:rsidP="004F3892" w:rsidRDefault="004F3892" w14:paraId="49149C6F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5B95CD12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A4767" w:rsidR="004F3892" w:rsidTr="004F3892" w14:paraId="2074258C" wp14:textId="77777777">
        <w:tc>
          <w:tcPr>
            <w:tcW w:w="562" w:type="dxa"/>
          </w:tcPr>
          <w:p w:rsidRPr="00F71086" w:rsidR="004F3892" w:rsidP="004F3892" w:rsidRDefault="000B0B7E" w14:paraId="2763537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Pr="00F71086" w:rsidR="004F3892" w:rsidP="004F3892" w:rsidRDefault="004F3892" w14:paraId="47238DA2" wp14:textId="77777777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Pr="00F71086" w:rsidR="004F3892" w:rsidP="004F3892" w:rsidRDefault="004F3892" w14:paraId="07C3A4D2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Pr="00F71086" w:rsidR="004F3892" w:rsidP="004F3892" w:rsidRDefault="004F3892" w14:paraId="5220BBB2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xmlns:wp14="http://schemas.microsoft.com/office/word/2010/wordml" w:rsidRPr="004A23E5" w:rsidR="005D5B65" w:rsidP="004A23E5" w:rsidRDefault="005D5B65" w14:paraId="117E328A" wp14:textId="7777777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xmlns:wp14="http://schemas.microsoft.com/office/word/2010/wordml" w:rsidR="005D5B65" w:rsidP="004A23E5" w:rsidRDefault="005D5B65" w14:paraId="76F2C890" wp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xmlns:wp14="http://schemas.microsoft.com/office/word/2010/wordml" w:rsidRPr="004A23E5" w:rsidR="004A23E5" w:rsidP="004A23E5" w:rsidRDefault="004A23E5" w14:paraId="13CB595B" wp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xmlns:wp14="http://schemas.microsoft.com/office/word/2010/wordml" w:rsidR="005D5B65" w:rsidP="004A23E5" w:rsidRDefault="005D5B65" w14:paraId="10C301F8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xmlns:wp14="http://schemas.microsoft.com/office/word/2010/wordml" w:rsidRPr="00D37EF2" w:rsidR="00D37EF2" w:rsidP="004A23E5" w:rsidRDefault="00D37EF2" w14:paraId="7C339E13" wp14:textId="777777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0B895122" wp14:editId="7777777">
                <wp:simplePos x="0" y="0"/>
                <wp:positionH relativeFrom="column">
                  <wp:posOffset>6029325</wp:posOffset>
                </wp:positionH>
                <wp:positionV relativeFrom="paragraph">
                  <wp:posOffset>172720</wp:posOffset>
                </wp:positionV>
                <wp:extent cx="6381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1A5F055">
              <v:line id="Прямая соединительная линия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+h/AEAACQEAAAOAAAAZHJzL2Uyb0RvYy54bWysU82O0zAQviPxDpbvNEkRyyp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8"/>
          <w:u w:val="single"/>
        </w:rPr>
        <w:t>физическое охлаждение, постановка горчичников; дезинфекция и утилизаци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xmlns:wp14="http://schemas.microsoft.com/office/word/2010/wordml" w:rsidRPr="00D01B0F" w:rsidR="005D5B65" w:rsidP="004A23E5" w:rsidRDefault="005D5B65" w14:paraId="1B6C2C88" wp14:textId="777777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xmlns:wp14="http://schemas.microsoft.com/office/word/2010/wordml" w:rsidR="00D37EF2" w:rsidP="004A23E5" w:rsidRDefault="00D37EF2" w14:paraId="08A0CFE8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u w:val="single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0B4E7C78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6675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89220BD">
              <v:line id="Прямая соединительная линия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0"/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</w:t>
      </w:r>
      <w:r>
        <w:rPr>
          <w:rFonts w:ascii="Times New Roman" w:hAnsi="Times New Roman" w:cs="Times New Roman"/>
          <w:sz w:val="28"/>
          <w:szCs w:val="20"/>
        </w:rPr>
        <w:t xml:space="preserve"> ран</w:t>
      </w:r>
      <w:r w:rsidR="009B1665">
        <w:rPr>
          <w:rFonts w:ascii="Times New Roman" w:hAnsi="Times New Roman" w:cs="Times New Roman"/>
          <w:sz w:val="28"/>
          <w:szCs w:val="20"/>
        </w:rPr>
        <w:t>ки, кожи и слизистых и многие другие манипуляции.</w:t>
      </w:r>
    </w:p>
    <w:p xmlns:wp14="http://schemas.microsoft.com/office/word/2010/wordml" w:rsidRPr="00E078A1" w:rsidR="005D5B65" w:rsidP="009B1665" w:rsidRDefault="00E078A1" w14:paraId="0BB116A5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1ADCD623" wp14:editId="7777777">
                <wp:simplePos x="0" y="0"/>
                <wp:positionH relativeFrom="column">
                  <wp:posOffset>5248275</wp:posOffset>
                </wp:positionH>
                <wp:positionV relativeFrom="paragraph">
                  <wp:posOffset>580390</wp:posOffset>
                </wp:positionV>
                <wp:extent cx="14668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69FEA3E">
              <v:line id="Прямая соединительная линия 4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N+wEAACUEAAAOAAAAZHJzL2Uyb0RvYy54bWysU82O0zAQviPxDpbvNOmqVKuo6R52tVwQ&#10;VPw8gNexG0v+k22a9AackfoIvAIHkFZa4BmSN2LspOkKkBCIizPjme+bmc+T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">
                <v:stroke joinstyle="miter"/>
              </v:line>
            </w:pict>
          </mc:Fallback>
        </mc:AlternateContent>
      </w:r>
      <w:r w:rsidRPr="00D37EF2" w:rsidR="005D5B65">
        <w:rPr>
          <w:rFonts w:ascii="Times New Roman" w:hAnsi="Times New Roman" w:cs="Times New Roman"/>
          <w:sz w:val="28"/>
          <w:szCs w:val="28"/>
        </w:rPr>
        <w:t>Я</w:t>
      </w:r>
      <w:r w:rsidRPr="00D01B0F" w:rsidR="005D5B65">
        <w:rPr>
          <w:rFonts w:ascii="Times New Roman" w:hAnsi="Times New Roman" w:cs="Times New Roman"/>
          <w:sz w:val="28"/>
          <w:szCs w:val="28"/>
        </w:rPr>
        <w:t xml:space="preserve"> хорошо овладе</w:t>
      </w:r>
      <w:proofErr w:type="gramStart"/>
      <w:r w:rsidRPr="00D01B0F" w:rsidR="005D5B6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01B0F" w:rsidR="005D5B65">
        <w:rPr>
          <w:rFonts w:ascii="Times New Roman" w:hAnsi="Times New Roman" w:cs="Times New Roman"/>
          <w:sz w:val="28"/>
          <w:szCs w:val="28"/>
        </w:rPr>
        <w:t xml:space="preserve">ла) </w:t>
      </w:r>
      <w:r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078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xmlns:wp14="http://schemas.microsoft.com/office/word/2010/wordml" w:rsidRPr="00D01B0F" w:rsidR="005D5B65" w:rsidP="00950A8A" w:rsidRDefault="00950A8A" w14:paraId="7C3AD8E3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3A6B75CC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560705</wp:posOffset>
                </wp:positionV>
                <wp:extent cx="66675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DF838F4">
              <v:line id="Прямая соединительная линия 5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44.15pt" to="5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">
                <v:stroke joinstyle="miter"/>
              </v:line>
            </w:pict>
          </mc:Fallback>
        </mc:AlternateContent>
      </w:r>
      <w:r w:rsidRPr="00D01B0F" w:rsidR="005D5B65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1B0F" w:rsidR="005D5B65">
        <w:rPr>
          <w:rFonts w:ascii="Times New Roman" w:hAnsi="Times New Roman" w:cs="Times New Roman"/>
          <w:sz w:val="28"/>
          <w:szCs w:val="28"/>
        </w:rPr>
        <w:t xml:space="preserve"> </w:t>
      </w:r>
      <w:r w:rsidRPr="00950A8A">
        <w:rPr>
          <w:rFonts w:ascii="Times New Roman" w:hAnsi="Times New Roman" w:cs="Times New Roman"/>
          <w:sz w:val="28"/>
          <w:szCs w:val="28"/>
          <w:u w:val="single"/>
        </w:rPr>
        <w:t>обстановка места прохождения, помощь и консультации преподавателя. Понравилось и то, что все манипуляции были</w:t>
      </w:r>
      <w:r>
        <w:rPr>
          <w:rFonts w:ascii="Times New Roman" w:hAnsi="Times New Roman" w:cs="Times New Roman"/>
          <w:sz w:val="28"/>
          <w:szCs w:val="28"/>
        </w:rPr>
        <w:t xml:space="preserve"> повторены.</w:t>
      </w:r>
    </w:p>
    <w:p xmlns:wp14="http://schemas.microsoft.com/office/word/2010/wordml" w:rsidRPr="00D01B0F" w:rsidR="005D5B65" w:rsidP="004A23E5" w:rsidRDefault="00EC0DDB" w14:paraId="611590EF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3BAA3557" wp14:editId="7777777">
                <wp:simplePos x="0" y="0"/>
                <wp:positionH relativeFrom="column">
                  <wp:posOffset>1876424</wp:posOffset>
                </wp:positionH>
                <wp:positionV relativeFrom="paragraph">
                  <wp:posOffset>169545</wp:posOffset>
                </wp:positionV>
                <wp:extent cx="47910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804082D">
              <v:line id="Прямая соединительная линия 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Tp/AEAACUEAAAOAAAAZHJzL2Uyb0RvYy54bWysU82O0zAQviPxDpbvNMkKuh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">
                <v:stroke joinstyle="miter"/>
              </v:line>
            </w:pict>
          </mc:Fallback>
        </mc:AlternateContent>
      </w:r>
      <w:r w:rsidRPr="00D01B0F" w:rsidR="005D5B65">
        <w:rPr>
          <w:rFonts w:ascii="Times New Roman" w:hAnsi="Times New Roman" w:cs="Times New Roman"/>
          <w:sz w:val="28"/>
          <w:szCs w:val="28"/>
        </w:rPr>
        <w:t>Недостаточно освоены</w:t>
      </w:r>
      <w:r>
        <w:rPr>
          <w:rFonts w:ascii="Times New Roman" w:hAnsi="Times New Roman" w:cs="Times New Roman"/>
          <w:sz w:val="28"/>
          <w:szCs w:val="28"/>
        </w:rPr>
        <w:t>: все манипуляции достаточно освоены.</w:t>
      </w:r>
      <w:r w:rsidRPr="00D01B0F" w:rsidR="005D5B65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D01B0F" w:rsidR="005D5B65" w:rsidP="004A23E5" w:rsidRDefault="005D5B65" w14:paraId="7790EBFF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xmlns:wp14="http://schemas.microsoft.com/office/word/2010/wordml" w:rsidR="004A23E5" w:rsidP="004A23E5" w:rsidRDefault="00B5521F" w14:paraId="55F583BF" wp14:textId="77777777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3C0A0373" wp14:editId="7777777">
                <wp:simplePos x="0" y="0"/>
                <wp:positionH relativeFrom="column">
                  <wp:posOffset>4267200</wp:posOffset>
                </wp:positionH>
                <wp:positionV relativeFrom="paragraph">
                  <wp:posOffset>167005</wp:posOffset>
                </wp:positionV>
                <wp:extent cx="2400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C213E21">
              <v:line id="Прямая соединительная линия 7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j/AEAACUEAAAOAAAAZHJzL2Uyb0RvYy54bWysU82O0zAQviPxDpbvNGlBLIq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">
                <v:stroke joinstyle="miter"/>
              </v:line>
            </w:pict>
          </mc:Fallback>
        </mc:AlternateContent>
      </w:r>
      <w:r w:rsidRPr="00D01B0F" w:rsidR="005D5B65">
        <w:rPr>
          <w:color w:val="auto"/>
          <w:sz w:val="28"/>
          <w:szCs w:val="28"/>
        </w:rPr>
        <w:t>Замечания и предложения по прохождению практики</w:t>
      </w:r>
      <w:r>
        <w:rPr>
          <w:color w:val="auto"/>
          <w:sz w:val="28"/>
          <w:szCs w:val="28"/>
        </w:rPr>
        <w:t>: отсутствуют.</w:t>
      </w:r>
      <w:r w:rsidRPr="00D01B0F" w:rsidR="005D5B65">
        <w:rPr>
          <w:color w:val="auto"/>
          <w:sz w:val="28"/>
          <w:szCs w:val="28"/>
        </w:rPr>
        <w:t xml:space="preserve"> </w:t>
      </w:r>
    </w:p>
    <w:p xmlns:wp14="http://schemas.microsoft.com/office/word/2010/wordml" w:rsidRPr="00D01B0F" w:rsidR="005D5B65" w:rsidP="004A23E5" w:rsidRDefault="005D5B65" w14:paraId="37EA3E2C" wp14:textId="77777777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xmlns:wp14="http://schemas.microsoft.com/office/word/2010/wordml" w:rsidR="004A23E5" w:rsidP="004A23E5" w:rsidRDefault="004A23E5" w14:paraId="6D9C8D39" wp14:textId="77777777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xmlns:wp14="http://schemas.microsoft.com/office/word/2010/wordml" w:rsidRPr="00D01B0F" w:rsidR="005D5B65" w:rsidP="004A23E5" w:rsidRDefault="005D5B65" w14:paraId="1E9407FA" wp14:textId="77777777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xmlns:wp14="http://schemas.microsoft.com/office/word/2010/wordml" w:rsidR="004A23E5" w:rsidP="004A23E5" w:rsidRDefault="004A23E5" w14:paraId="675E05EE" wp14:textId="77777777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xmlns:wp14="http://schemas.microsoft.com/office/word/2010/wordml" w:rsidRPr="00D01B0F" w:rsidR="005D5B65" w:rsidP="004A23E5" w:rsidRDefault="005D5B65" w14:paraId="7CF01E30" wp14:textId="77777777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xmlns:wp14="http://schemas.microsoft.com/office/word/2010/wordml" w:rsidRPr="00D01B0F" w:rsidR="005D5B65" w:rsidP="004A23E5" w:rsidRDefault="005D5B65" w14:paraId="2FC17F8B" wp14:textId="7777777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="004A23E5" w:rsidP="004A23E5" w:rsidRDefault="004A23E5" w14:paraId="0A4F7224" wp14:textId="7777777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="00B5521F" w:rsidP="004A23E5" w:rsidRDefault="00B5521F" w14:paraId="5AE48A43" wp14:textId="7777777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2A6638CA" w:rsidP="2A6638CA" w:rsidRDefault="2A6638CA" w14:paraId="30E47103" w14:textId="6ABA1410">
      <w:pPr>
        <w:pStyle w:val="a"/>
        <w:bidi w:val="0"/>
        <w:spacing w:before="0" w:beforeAutospacing="off" w:after="160" w:afterAutospacing="off"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2A6638CA" w:rsidR="2A6638CA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Pr="2A6638CA" w:rsidR="2A6638CA">
        <w:rPr>
          <w:rFonts w:ascii="Times New Roman" w:hAnsi="Times New Roman" w:cs="Times New Roman"/>
          <w:sz w:val="28"/>
          <w:szCs w:val="28"/>
          <w:u w:val="single"/>
        </w:rPr>
        <w:t>Малиновская</w:t>
      </w:r>
      <w:r w:rsidRPr="2A6638CA" w:rsidR="2A6638CA">
        <w:rPr>
          <w:rFonts w:ascii="Times New Roman" w:hAnsi="Times New Roman" w:cs="Times New Roman"/>
          <w:sz w:val="28"/>
          <w:szCs w:val="28"/>
          <w:u w:val="none"/>
        </w:rPr>
        <w:t xml:space="preserve">            </w:t>
      </w:r>
      <w:r w:rsidRPr="2A6638CA" w:rsidR="2A6638CA">
        <w:rPr>
          <w:rFonts w:ascii="Times New Roman" w:hAnsi="Times New Roman" w:cs="Times New Roman"/>
          <w:sz w:val="28"/>
          <w:szCs w:val="28"/>
          <w:u w:val="single"/>
        </w:rPr>
        <w:t>Малиновская Е.Е.</w:t>
      </w:r>
    </w:p>
    <w:p xmlns:wp14="http://schemas.microsoft.com/office/word/2010/wordml" w:rsidRPr="00D01B0F" w:rsidR="005D5B65" w:rsidP="004A23E5" w:rsidRDefault="00B5521F" w14:paraId="57DFC1FE" wp14:textId="77777777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Pr="00D01B0F" w:rsidR="005D5B65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</w:t>
      </w:r>
      <w:r w:rsidRPr="00D01B0F" w:rsidR="005D5B65">
        <w:rPr>
          <w:rFonts w:ascii="Times New Roman" w:hAnsi="Times New Roman" w:cs="Times New Roman"/>
          <w:bCs/>
          <w:sz w:val="20"/>
          <w:szCs w:val="20"/>
          <w:vertAlign w:val="superscript"/>
        </w:rPr>
        <w:t>(расшифровка</w:t>
      </w:r>
      <w:r w:rsidR="00BE0F58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xmlns:wp14="http://schemas.microsoft.com/office/word/2010/wordml" w:rsidRPr="00D01B0F" w:rsidR="00C94B2A" w:rsidP="004A23E5" w:rsidRDefault="00C94B2A" w14:paraId="50F40DEB" wp14:textId="77777777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747C21" w:rsidRDefault="008A737F" w14:paraId="77A52294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486E" w:rsidRDefault="00D8486E" w14:paraId="007DCDA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486E" w:rsidRDefault="00D8486E" w14:paraId="450EA2D7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486E" w:rsidRDefault="00D8486E" w14:paraId="3DD355C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486E" w:rsidRDefault="00D8486E" w14:paraId="1A81F0B1" wp14:textId="77777777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A737F" w:rsidRDefault="008A737F" w14:paraId="717AAFB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A737F" w:rsidRDefault="008A737F" w14:paraId="56EE48E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97CDC" w:rsidP="005C6E9F" w:rsidRDefault="003459EA" w14:paraId="53928121" wp14:textId="77777777">
    <w:pPr>
      <w:pStyle w:val="aa"/>
      <w:framePr w:wrap="around" w:hAnchor="margin" w:vAnchor="text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xmlns:wp14="http://schemas.microsoft.com/office/word/2010/wordml" w:rsidR="00297CDC" w:rsidP="005C6E9F" w:rsidRDefault="008A737F" w14:paraId="27357532" wp14:textId="7777777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97CDC" w:rsidP="005C6E9F" w:rsidRDefault="003459EA" w14:paraId="28F4D5D3" wp14:textId="77777777">
    <w:pPr>
      <w:pStyle w:val="aa"/>
      <w:framePr w:wrap="around" w:hAnchor="margin" w:vAnchor="text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521F">
      <w:rPr>
        <w:rStyle w:val="ac"/>
        <w:noProof/>
      </w:rPr>
      <w:t>2</w:t>
    </w:r>
    <w:r>
      <w:rPr>
        <w:rStyle w:val="ac"/>
      </w:rPr>
      <w:fldChar w:fldCharType="end"/>
    </w:r>
  </w:p>
  <w:p xmlns:wp14="http://schemas.microsoft.com/office/word/2010/wordml" w:rsidR="00297CDC" w:rsidP="005C6E9F" w:rsidRDefault="008A737F" w14:paraId="1FE2DD96" wp14:textId="7777777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A737F" w:rsidRDefault="008A737F" w14:paraId="2908EB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A737F" w:rsidRDefault="008A737F" w14:paraId="121FD38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342B5"/>
    <w:rsid w:val="000941FE"/>
    <w:rsid w:val="000B0B7E"/>
    <w:rsid w:val="001B70D8"/>
    <w:rsid w:val="002F3656"/>
    <w:rsid w:val="003459EA"/>
    <w:rsid w:val="00394618"/>
    <w:rsid w:val="003A4767"/>
    <w:rsid w:val="004078FD"/>
    <w:rsid w:val="004135F4"/>
    <w:rsid w:val="004A23E5"/>
    <w:rsid w:val="004F3892"/>
    <w:rsid w:val="005713B4"/>
    <w:rsid w:val="005910F1"/>
    <w:rsid w:val="005A18A0"/>
    <w:rsid w:val="005A4F79"/>
    <w:rsid w:val="005D5B65"/>
    <w:rsid w:val="00612685"/>
    <w:rsid w:val="0067683B"/>
    <w:rsid w:val="006C0347"/>
    <w:rsid w:val="006D0A4C"/>
    <w:rsid w:val="007734B6"/>
    <w:rsid w:val="007B6075"/>
    <w:rsid w:val="007D2489"/>
    <w:rsid w:val="00842BE8"/>
    <w:rsid w:val="008A737F"/>
    <w:rsid w:val="0093459B"/>
    <w:rsid w:val="00947AB5"/>
    <w:rsid w:val="00950A8A"/>
    <w:rsid w:val="0097110C"/>
    <w:rsid w:val="009B1665"/>
    <w:rsid w:val="00B24E2A"/>
    <w:rsid w:val="00B354DF"/>
    <w:rsid w:val="00B54D7E"/>
    <w:rsid w:val="00B5521F"/>
    <w:rsid w:val="00BE0F58"/>
    <w:rsid w:val="00C26819"/>
    <w:rsid w:val="00C53A19"/>
    <w:rsid w:val="00C70E77"/>
    <w:rsid w:val="00C94B2A"/>
    <w:rsid w:val="00D01B0F"/>
    <w:rsid w:val="00D32C39"/>
    <w:rsid w:val="00D37EF2"/>
    <w:rsid w:val="00D620B2"/>
    <w:rsid w:val="00D67875"/>
    <w:rsid w:val="00D8486E"/>
    <w:rsid w:val="00D925AA"/>
    <w:rsid w:val="00E078A1"/>
    <w:rsid w:val="00E63BFE"/>
    <w:rsid w:val="00EC0DDB"/>
    <w:rsid w:val="00F32A37"/>
    <w:rsid w:val="00F71086"/>
    <w:rsid w:val="00F85E9D"/>
    <w:rsid w:val="2A66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BBA9"/>
  <w15:docId w15:val="{3db8bf1b-670c-4a6e-86e8-0b262f7bd7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styleId="11" w:customStyle="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5D5B65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 w:customStyle="1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hAnsi="Times New Roman" w:eastAsia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 w:customStyle="1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styleId="a9" w:customStyle="1">
    <w:name w:val="Основной текст_"/>
    <w:basedOn w:val="a0"/>
    <w:link w:val="100"/>
    <w:rsid w:val="000342B5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100" w:customStyle="1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hAnsi="Times New Roman" w:eastAsia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Times New Roman" w:cs="Times New Roman"/>
    </w:rPr>
  </w:style>
  <w:style w:type="character" w:styleId="ab" w:customStyle="1">
    <w:name w:val="Нижний колонтитул Знак"/>
    <w:basedOn w:val="a0"/>
    <w:link w:val="aa"/>
    <w:rsid w:val="00D67875"/>
    <w:rPr>
      <w:rFonts w:ascii="Calibri" w:hAnsi="Calibri" w:eastAsia="Times New Roman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C2D7-E4EA-412C-9813-87D5BBAAF7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Лопатина Татьяна Николаевна</dc:creator>
  <keywords/>
  <dc:description/>
  <lastModifiedBy>Малиновская Елизавета</lastModifiedBy>
  <revision>13</revision>
  <lastPrinted>2019-04-05T03:51:00.0000000Z</lastPrinted>
  <dcterms:created xsi:type="dcterms:W3CDTF">2020-05-11T12:04:00.0000000Z</dcterms:created>
  <dcterms:modified xsi:type="dcterms:W3CDTF">2020-05-20T18:42:39.5001932Z</dcterms:modified>
</coreProperties>
</file>